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Pr="00ED193D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ED193D">
              <w:rPr>
                <w:rFonts w:ascii="Times New Roman" w:hAnsi="Times New Roman"/>
                <w:b/>
              </w:rPr>
              <w:t xml:space="preserve">     РЫСАЙКИНО</w:t>
            </w:r>
          </w:p>
          <w:p w:rsidR="00DF541B" w:rsidRDefault="00ED193D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</w:t>
            </w:r>
            <w:r w:rsidR="00DF541B">
              <w:rPr>
                <w:rFonts w:ascii="Times New Roman" w:hAnsi="Times New Roman"/>
                <w:b/>
                <w:sz w:val="27"/>
                <w:szCs w:val="27"/>
              </w:rPr>
              <w:t xml:space="preserve">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r w:rsidR="00ED193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</w:t>
            </w:r>
            <w:r w:rsidR="00ED193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ED193D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DF541B" w:rsidRPr="00416382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="00ED193D">
              <w:rPr>
                <w:rFonts w:ascii="Times New Roman" w:hAnsi="Times New Roman"/>
                <w:color w:val="000000"/>
              </w:rPr>
              <w:t xml:space="preserve">     </w:t>
            </w:r>
            <w:r w:rsidR="00416382">
              <w:rPr>
                <w:rFonts w:ascii="Times New Roman" w:hAnsi="Times New Roman"/>
                <w:color w:val="000000"/>
              </w:rPr>
              <w:t xml:space="preserve">         </w:t>
            </w:r>
            <w:r w:rsidR="00416382" w:rsidRPr="00416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.04.2018г </w:t>
            </w:r>
            <w:r w:rsidRPr="00416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416382" w:rsidRPr="00416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DF541B">
            <w:pPr>
              <w:pStyle w:val="af9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A5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492CFE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</w:tc>
      </w:tr>
    </w:tbl>
    <w:p w:rsidR="00DF541B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r w:rsidR="00ED193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ысайкино</w:t>
      </w:r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ED193D">
        <w:rPr>
          <w:rFonts w:ascii="Times New Roman" w:hAnsi="Times New Roman"/>
          <w:sz w:val="28"/>
          <w:szCs w:val="28"/>
        </w:rPr>
        <w:t xml:space="preserve">Рысайкино </w:t>
      </w:r>
      <w:r w:rsidR="00DF541B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</w:p>
    <w:p w:rsidR="00DF541B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ED19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193D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ED193D">
        <w:rPr>
          <w:rFonts w:ascii="Times New Roman" w:hAnsi="Times New Roman" w:cs="Times New Roman"/>
          <w:sz w:val="28"/>
          <w:szCs w:val="28"/>
        </w:rPr>
        <w:t xml:space="preserve"> ласточка»</w:t>
      </w:r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DB47FA" w:rsidRPr="00DB47F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B4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47F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F54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DF541B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поселения                                                                      </w:t>
      </w:r>
      <w:proofErr w:type="spellStart"/>
      <w:r w:rsidR="00ED193D">
        <w:rPr>
          <w:rFonts w:ascii="Times New Roman CYR" w:hAnsi="Times New Roman CYR" w:cs="Times New Roman CYR"/>
          <w:sz w:val="28"/>
          <w:szCs w:val="28"/>
        </w:rPr>
        <w:t>В.М.Исаев</w:t>
      </w:r>
      <w:proofErr w:type="spellEnd"/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ED193D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r w:rsidR="00ED193D">
              <w:rPr>
                <w:rFonts w:ascii="Times New Roman" w:hAnsi="Times New Roman"/>
              </w:rPr>
              <w:t>Рысайкино</w:t>
            </w:r>
            <w:r w:rsidR="006E0E73" w:rsidRPr="009C4A14">
              <w:rPr>
                <w:rFonts w:ascii="Times New Roman" w:hAnsi="Times New Roman"/>
              </w:rPr>
              <w:t xml:space="preserve"> муниципального района Похвистневский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7F239C">
            <w:pPr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416382">
              <w:rPr>
                <w:rFonts w:ascii="Times New Roman" w:hAnsi="Times New Roman"/>
              </w:rPr>
              <w:t xml:space="preserve">от «18 </w:t>
            </w:r>
            <w:r w:rsidR="006E0E73" w:rsidRPr="009C4A14">
              <w:rPr>
                <w:rFonts w:ascii="Times New Roman" w:hAnsi="Times New Roman"/>
              </w:rPr>
              <w:t xml:space="preserve">» </w:t>
            </w:r>
            <w:r w:rsidR="00416382">
              <w:rPr>
                <w:rFonts w:ascii="Times New Roman" w:hAnsi="Times New Roman"/>
              </w:rPr>
              <w:t>апреля  2018г. № 23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ED193D">
        <w:rPr>
          <w:rFonts w:ascii="Times New Roman" w:hAnsi="Times New Roman" w:cs="Times New Roman"/>
          <w:b/>
          <w:sz w:val="28"/>
          <w:szCs w:val="28"/>
        </w:rPr>
        <w:t>Рысайкино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93D" w:rsidRPr="00ED193D">
        <w:rPr>
          <w:rFonts w:ascii="Times New Roman" w:hAnsi="Times New Roman" w:cs="Times New Roman"/>
          <w:sz w:val="28"/>
          <w:szCs w:val="28"/>
        </w:rPr>
        <w:t>Рысайкино</w:t>
      </w:r>
      <w:r w:rsidR="00C340FB" w:rsidRPr="00ED193D">
        <w:rPr>
          <w:rFonts w:ascii="Times New Roman" w:hAnsi="Times New Roman" w:cs="Times New Roman"/>
          <w:sz w:val="28"/>
          <w:szCs w:val="28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193D">
        <w:rPr>
          <w:rFonts w:ascii="Times New Roman" w:hAnsi="Times New Roman" w:cs="Times New Roman"/>
          <w:sz w:val="28"/>
          <w:szCs w:val="28"/>
        </w:rPr>
        <w:t>Рысайкино</w:t>
      </w:r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Похвистневский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официальном сайте Администрации в сети Интернет –</w:t>
      </w:r>
      <w:r w:rsidR="00ED193D">
        <w:rPr>
          <w:rFonts w:ascii="Times New Roman" w:hAnsi="Times New Roman"/>
          <w:sz w:val="28"/>
          <w:szCs w:val="28"/>
        </w:rPr>
        <w:t xml:space="preserve"> </w:t>
      </w:r>
      <w:r w:rsidR="00ED193D" w:rsidRPr="0035001F">
        <w:rPr>
          <w:rFonts w:ascii="Times New Roman" w:hAnsi="Times New Roman"/>
          <w:sz w:val="28"/>
          <w:szCs w:val="28"/>
        </w:rPr>
        <w:t>http://risaykino.ru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Похвистневский район, </w:t>
      </w:r>
      <w:proofErr w:type="spellStart"/>
      <w:r w:rsidR="00ED19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D19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193D">
        <w:rPr>
          <w:rFonts w:ascii="Times New Roman" w:hAnsi="Times New Roman" w:cs="Times New Roman"/>
          <w:sz w:val="28"/>
          <w:szCs w:val="28"/>
        </w:rPr>
        <w:t>ысайкино</w:t>
      </w:r>
      <w:proofErr w:type="spellEnd"/>
      <w:r w:rsidR="00ED1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93D">
        <w:rPr>
          <w:rFonts w:ascii="Times New Roman" w:hAnsi="Times New Roman" w:cs="Times New Roman"/>
          <w:sz w:val="28"/>
          <w:szCs w:val="28"/>
        </w:rPr>
        <w:t>ул.Ижедерова</w:t>
      </w:r>
      <w:proofErr w:type="spellEnd"/>
      <w:r w:rsidR="00ED193D">
        <w:rPr>
          <w:rFonts w:ascii="Times New Roman" w:hAnsi="Times New Roman" w:cs="Times New Roman"/>
          <w:sz w:val="28"/>
          <w:szCs w:val="28"/>
        </w:rPr>
        <w:t>, д.59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ED193D">
        <w:rPr>
          <w:rFonts w:ascii="Times New Roman" w:hAnsi="Times New Roman" w:cs="Times New Roman"/>
          <w:sz w:val="28"/>
          <w:szCs w:val="28"/>
        </w:rPr>
        <w:t>2-86-99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ED193D">
        <w:rPr>
          <w:rFonts w:ascii="Times New Roman" w:hAnsi="Times New Roman" w:cs="Times New Roman"/>
          <w:sz w:val="28"/>
          <w:szCs w:val="28"/>
        </w:rPr>
        <w:t>2-86-41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7F239C">
        <w:rPr>
          <w:sz w:val="28"/>
          <w:szCs w:val="28"/>
        </w:rPr>
        <w:t xml:space="preserve">: </w:t>
      </w:r>
      <w:hyperlink r:id="rId12" w:history="1">
        <w:r w:rsidR="00ED193D" w:rsidRPr="00FB35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aikino</w:t>
        </w:r>
        <w:r w:rsidR="00ED193D" w:rsidRPr="00FB356E">
          <w:rPr>
            <w:rStyle w:val="a6"/>
            <w:rFonts w:ascii="Times New Roman" w:hAnsi="Times New Roman" w:cs="Times New Roman"/>
            <w:sz w:val="28"/>
            <w:szCs w:val="28"/>
          </w:rPr>
          <w:t>2008@rambler.ru</w:t>
        </w:r>
      </w:hyperlink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7F23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3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674F48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ED193D">
        <w:rPr>
          <w:rFonts w:ascii="Times New Roman" w:eastAsia="Times New Roman" w:hAnsi="Times New Roman"/>
          <w:color w:val="000000"/>
          <w:sz w:val="28"/>
          <w:szCs w:val="28"/>
        </w:rPr>
        <w:t xml:space="preserve">Рысайкино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Похвистневский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93D" w:rsidRPr="00ED193D">
        <w:rPr>
          <w:rFonts w:ascii="Times New Roman" w:hAnsi="Times New Roman" w:cs="Times New Roman"/>
          <w:sz w:val="28"/>
          <w:szCs w:val="28"/>
        </w:rPr>
        <w:t>Рысайкино</w:t>
      </w:r>
      <w:r w:rsidR="00AF0F57" w:rsidRPr="00ED193D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416382">
        <w:rPr>
          <w:rFonts w:ascii="Times New Roman" w:eastAsia="Times New Roman" w:hAnsi="Times New Roman"/>
          <w:sz w:val="28"/>
          <w:szCs w:val="28"/>
        </w:rPr>
        <w:t>арственном реестре недвижимости;</w:t>
      </w:r>
    </w:p>
    <w:p w:rsidR="003D30AE" w:rsidRDefault="003D30AE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382" w:rsidRDefault="00416382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93D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AF0F57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ED193D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F52FED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66625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ED193D" w:rsidRPr="00C661F5">
        <w:rPr>
          <w:rFonts w:ascii="Times New Roman" w:eastAsia="Times New Roman" w:hAnsi="Times New Roman"/>
          <w:bCs/>
          <w:sz w:val="28"/>
          <w:szCs w:val="28"/>
        </w:rPr>
        <w:t>19.12.2013 № 115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ED193D">
        <w:rPr>
          <w:rFonts w:ascii="Times New Roman" w:eastAsia="Arial" w:hAnsi="Times New Roman"/>
          <w:sz w:val="28"/>
          <w:szCs w:val="28"/>
        </w:rPr>
        <w:t>Рысайкино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F76EFD">
        <w:rPr>
          <w:rFonts w:ascii="Times New Roman" w:eastAsia="Arial" w:hAnsi="Times New Roman"/>
          <w:sz w:val="28"/>
          <w:szCs w:val="28"/>
        </w:rPr>
        <w:t xml:space="preserve">Рысайкино </w:t>
      </w:r>
      <w:r w:rsidR="00F52FED">
        <w:rPr>
          <w:rFonts w:ascii="Times New Roman" w:eastAsia="Arial" w:hAnsi="Times New Roman"/>
          <w:sz w:val="28"/>
          <w:szCs w:val="28"/>
        </w:rPr>
        <w:t>муниципального района Похвистневский Самарской области</w:t>
      </w:r>
      <w:r w:rsidR="00F76EFD" w:rsidRPr="00F76EFD">
        <w:rPr>
          <w:rFonts w:ascii="Times New Roman" w:eastAsia="Times New Roman" w:hAnsi="Times New Roman" w:cs="Times New Roman"/>
          <w:sz w:val="28"/>
          <w:szCs w:val="28"/>
        </w:rPr>
        <w:t xml:space="preserve"> от 13 мая 2014 года № 133</w:t>
      </w:r>
      <w:r w:rsidR="00F76EFD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5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F76EFD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1835F5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0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2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EFD" w:rsidRPr="00F76EFD">
        <w:rPr>
          <w:rFonts w:ascii="Times New Roman" w:hAnsi="Times New Roman" w:cs="Times New Roman"/>
          <w:sz w:val="28"/>
          <w:szCs w:val="28"/>
        </w:rPr>
        <w:t>Рысайкино</w:t>
      </w:r>
      <w:r w:rsidR="00C40D2B" w:rsidRPr="00F76EFD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EFD" w:rsidRPr="00F76EFD">
        <w:rPr>
          <w:rFonts w:ascii="Times New Roman" w:hAnsi="Times New Roman" w:cs="Times New Roman"/>
          <w:sz w:val="28"/>
          <w:szCs w:val="28"/>
        </w:rPr>
        <w:t>Рысайкино</w:t>
      </w:r>
      <w:r w:rsidR="00DF037E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</w:t>
      </w:r>
      <w:r w:rsidR="003E60FD"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непредставление заявителем </w:t>
      </w:r>
      <w:r w:rsidRPr="00C93B11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6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нициативе физического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 использования</w:t>
      </w:r>
      <w:bookmarkStart w:id="3" w:name="Par0"/>
      <w:bookmarkEnd w:id="3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F76EFD">
        <w:rPr>
          <w:rFonts w:ascii="Times New Roman" w:eastAsiaTheme="minorHAnsi" w:hAnsi="Times New Roman" w:cs="Times New Roman"/>
          <w:sz w:val="28"/>
          <w:szCs w:val="28"/>
          <w:lang w:eastAsia="en-US"/>
        </w:rPr>
        <w:t>Рысайкино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F76EFD">
        <w:rPr>
          <w:rFonts w:ascii="Times New Roman" w:eastAsia="Calibri" w:hAnsi="Times New Roman"/>
          <w:sz w:val="28"/>
          <w:szCs w:val="28"/>
          <w:lang w:eastAsia="en-US"/>
        </w:rPr>
        <w:t>Рысайкино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Похвистневский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F76EFD">
        <w:rPr>
          <w:rFonts w:ascii="Times New Roman" w:hAnsi="Times New Roman"/>
          <w:sz w:val="28"/>
          <w:szCs w:val="28"/>
        </w:rPr>
        <w:t>Рысайкино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F76E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6EFD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F76EFD">
        <w:rPr>
          <w:rFonts w:ascii="Times New Roman" w:hAnsi="Times New Roman" w:cs="Times New Roman"/>
          <w:sz w:val="28"/>
          <w:szCs w:val="28"/>
        </w:rPr>
        <w:t xml:space="preserve"> ласточка»</w:t>
      </w:r>
      <w:r w:rsidR="003A0FB8" w:rsidRPr="001A76BC">
        <w:rPr>
          <w:rFonts w:ascii="Times New Roman" w:hAnsi="Times New Roman"/>
          <w:sz w:val="28"/>
          <w:szCs w:val="28"/>
        </w:rPr>
        <w:t xml:space="preserve">,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76EFD">
        <w:rPr>
          <w:rFonts w:ascii="Times New Roman" w:hAnsi="Times New Roman"/>
          <w:sz w:val="28"/>
          <w:szCs w:val="28"/>
        </w:rPr>
        <w:t>Рысайкино</w:t>
      </w:r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A0FB8" w:rsidRPr="001A76BC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6E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6EFD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F76EFD">
        <w:rPr>
          <w:rFonts w:ascii="Times New Roman" w:hAnsi="Times New Roman" w:cs="Times New Roman"/>
          <w:sz w:val="28"/>
          <w:szCs w:val="28"/>
        </w:rPr>
        <w:t xml:space="preserve"> ласточ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F76EFD">
        <w:rPr>
          <w:rFonts w:ascii="Times New Roman" w:eastAsia="Calibri" w:hAnsi="Times New Roman"/>
          <w:sz w:val="28"/>
          <w:szCs w:val="28"/>
          <w:lang w:eastAsia="en-US"/>
        </w:rPr>
        <w:t>Рысайки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76EFD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F76E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6EFD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F76EFD">
        <w:rPr>
          <w:rFonts w:ascii="Times New Roman" w:hAnsi="Times New Roman" w:cs="Times New Roman"/>
          <w:sz w:val="28"/>
          <w:szCs w:val="28"/>
        </w:rPr>
        <w:t xml:space="preserve"> ласточка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lastRenderedPageBreak/>
        <w:t xml:space="preserve">Администрации сельского поселения </w:t>
      </w:r>
      <w:r w:rsidR="00F76EFD">
        <w:rPr>
          <w:rFonts w:ascii="Times New Roman" w:hAnsi="Times New Roman"/>
          <w:sz w:val="28"/>
          <w:szCs w:val="28"/>
        </w:rPr>
        <w:t>Рысайкино</w:t>
      </w:r>
      <w:r w:rsidR="00F50A93">
        <w:rPr>
          <w:rFonts w:ascii="Times New Roman" w:hAnsi="Times New Roman"/>
          <w:sz w:val="28"/>
          <w:szCs w:val="28"/>
        </w:rPr>
        <w:t xml:space="preserve"> муниципального района Похвистневский</w:t>
      </w:r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 отказе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 xml:space="preserve">В указанные в абзаце первом </w:t>
      </w:r>
      <w:r w:rsidRPr="00A87EF0">
        <w:rPr>
          <w:rFonts w:ascii="Times New Roman" w:hAnsi="Times New Roman"/>
          <w:sz w:val="28"/>
          <w:szCs w:val="28"/>
        </w:rPr>
        <w:lastRenderedPageBreak/>
        <w:t>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</w:p>
    <w:p w:rsidR="00122DF3" w:rsidRPr="001A76BC" w:rsidRDefault="00F83DA1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76EFD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76EFD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76EFD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</w:t>
      </w:r>
      <w:r w:rsidR="002E5802" w:rsidRPr="003945D4">
        <w:rPr>
          <w:rFonts w:ascii="Times New Roman" w:hAnsi="Times New Roman"/>
          <w:sz w:val="28"/>
          <w:szCs w:val="28"/>
        </w:rPr>
        <w:lastRenderedPageBreak/>
        <w:t xml:space="preserve">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76EFD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708B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08B1" w:rsidRPr="00666A7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3E60FD" w:rsidP="00B834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</w:t>
      </w:r>
      <w:r w:rsidR="00B83483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. </w:t>
      </w:r>
      <w:proofErr w:type="gramStart"/>
      <w:r w:rsidR="00B83483" w:rsidRPr="00B8348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    № 210-ФЗ «Об организации предоставления государственных                                          и муниципальных услуг»;</w:t>
      </w:r>
      <w:proofErr w:type="gramEnd"/>
    </w:p>
    <w:p w:rsidR="003E60FD" w:rsidRPr="00666A71" w:rsidRDefault="003E60FD" w:rsidP="00B834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E60FD" w:rsidRPr="00666A71" w:rsidRDefault="003E60FD" w:rsidP="00B834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83483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666A71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</w:t>
      </w:r>
      <w:r w:rsidR="00B83483">
        <w:rPr>
          <w:rFonts w:ascii="Times New Roman" w:hAnsi="Times New Roman" w:cs="Times New Roman"/>
          <w:sz w:val="28"/>
          <w:szCs w:val="28"/>
        </w:rPr>
        <w:t xml:space="preserve">. 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>частью 1.3 статьи 16 Федерального закона от 27.07.2010 № 210-ФЗ «Об организации предоставления государственных и муниципальных услуг»</w:t>
      </w:r>
      <w:r w:rsidRPr="00B834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83483" w:rsidRPr="00B83483" w:rsidRDefault="003E60FD" w:rsidP="00B8348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</w:t>
      </w:r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 xml:space="preserve">отказ Администрации, должностного лица Администрации,                               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 xml:space="preserve">1.1 статьи 16 Федерального закона от 27.07.2010 № 210-ФЗ «Об организации предоставления государственных и муниципальных услуг» 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>частью 1.3 статьи 16 Федерального закона от 27.07.2010                          № 210-ФЗ «Об организации предоставления государственных                                            и муниципальных услуг»;</w:t>
      </w:r>
      <w:proofErr w:type="gramEnd"/>
    </w:p>
    <w:p w:rsidR="008D3E27" w:rsidRPr="00B83483" w:rsidRDefault="008D3E27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3483">
        <w:rPr>
          <w:rFonts w:ascii="Times New Roman" w:hAnsi="Times New Roman" w:cs="Times New Roman"/>
          <w:sz w:val="28"/>
          <w:szCs w:val="28"/>
        </w:rPr>
        <w:t>8)   нарушение срока или порядка выдачи документов по результатам предоставления и муниципальной услуги;</w:t>
      </w:r>
    </w:p>
    <w:p w:rsidR="008D3E27" w:rsidRPr="00666A71" w:rsidRDefault="008D3E27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B83483">
        <w:rPr>
          <w:rFonts w:ascii="Times New Roman" w:hAnsi="Times New Roman" w:cs="Times New Roman"/>
          <w:sz w:val="28"/>
          <w:szCs w:val="28"/>
        </w:rPr>
        <w:t>9)</w:t>
      </w:r>
      <w:r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2.2010 № 210-ФЗ «Об организации предоставления государственных и муниципальных</w:t>
      </w:r>
      <w:proofErr w:type="gramEnd"/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»</w:t>
      </w:r>
      <w:proofErr w:type="gramStart"/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5" w:name="_GoBack"/>
      <w:bookmarkEnd w:id="5"/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 Малый Толкай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9. 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в котором были допущены опечатки и (или) 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</w:p>
    <w:p w:rsidR="003E60FD" w:rsidRDefault="003E60FD" w:rsidP="00B46CB1">
      <w:pPr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условно разрешенный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на  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674F48" w:rsidP="00A675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254" type="#_x0000_t110" style="position:absolute;left:0;text-align:left;margin-left:198pt;margin-top:14.45pt;width:279pt;height:126pt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">
            <v:textbox>
              <w:txbxContent>
                <w:p w:rsidR="0035005E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005E" w:rsidRPr="00631C05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674F48" w:rsidP="00A675C2">
      <w:r>
        <w:rPr>
          <w:rFonts w:ascii="Cambria" w:hAnsi="Cambria"/>
          <w:noProof/>
        </w:rPr>
        <w:pict>
          <v:rect id="Rectangle 6" o:spid="_x0000_s1283" style="position:absolute;margin-left:-31.8pt;margin-top:5.7pt;width:2in;height:40.65pt;z-index:251809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35005E" w:rsidRPr="005318F7" w:rsidRDefault="0035005E" w:rsidP="00FE15A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A675C2" w:rsidRPr="00900EBF" w:rsidRDefault="00674F48" w:rsidP="00A675C2"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261" type="#_x0000_t32" style="position:absolute;margin-left:112.95pt;margin-top:12.95pt;width:85.05pt;height:0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" adj="-34363,-1,-34363" strokecolor="#4472c4 [3204]" strokeweight="2pt">
            <v:stroke endarrow="open"/>
            <v:shadow on="t" opacity="24903f" origin=",.5" offset="0,.55556mm"/>
          </v:shape>
        </w:pict>
      </w:r>
    </w:p>
    <w:p w:rsidR="00A675C2" w:rsidRPr="00900EBF" w:rsidRDefault="00A675C2" w:rsidP="00A675C2"/>
    <w:p w:rsidR="00A675C2" w:rsidRPr="00900EBF" w:rsidRDefault="00A675C2" w:rsidP="00A675C2"/>
    <w:p w:rsidR="00A675C2" w:rsidRDefault="00674F48" w:rsidP="00FE15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264" style="position:absolute;margin-left:135pt;margin-top:383.75pt;width:171pt;height:27pt;z-index:251790336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>
              <w:txbxContent>
                <w:p w:rsidR="0035005E" w:rsidRPr="005318F7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78" type="#_x0000_t32" style="position:absolute;margin-left:225pt;margin-top:284.75pt;width:45pt;height:18pt;z-index:251804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50" type="#_x0000_t110" style="position:absolute;margin-left:189pt;margin-top:284.75pt;width:261pt;height:90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>
              <w:txbxContent>
                <w:p w:rsidR="0035005E" w:rsidRPr="005318F7" w:rsidRDefault="0035005E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35005E" w:rsidRPr="003B61D1" w:rsidRDefault="0035005E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005E" w:rsidRPr="003B61D1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81" type="#_x0000_t32" style="position:absolute;margin-left:234pt;margin-top:356.75pt;width:27pt;height:27pt;flip:x;z-index:251807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9" style="position:absolute;margin-left:0;margin-top:329.75pt;width:153pt;height:27pt;z-index:25180569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>
              <w:txbxContent>
                <w:p w:rsidR="0035005E" w:rsidRPr="005318F7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35005E" w:rsidRPr="005318F7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80" type="#_x0000_t32" style="position:absolute;margin-left:153pt;margin-top:338.75pt;width:63pt;height:0;flip:x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77" type="#_x0000_t32" style="position:absolute;margin-left:225pt;margin-top:239.75pt;width:63pt;height:0;flip:x;z-index:2518036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6" style="position:absolute;margin-left:45pt;margin-top:230.75pt;width:180pt;height:1in;z-index:251802624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>
              <w:txbxContent>
                <w:p w:rsidR="0035005E" w:rsidRPr="005E6E88" w:rsidRDefault="0035005E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35005E" w:rsidRPr="008071DB" w:rsidRDefault="0035005E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51" style="position:absolute;margin-left:4in;margin-top:230.75pt;width:153pt;height:27pt;z-index:251777024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>
              <w:txbxContent>
                <w:p w:rsidR="0035005E" w:rsidRPr="005318F7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75" type="#_x0000_t32" style="position:absolute;margin-left:324pt;margin-top:212.75pt;width:18pt;height:18pt;z-index:251801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8" o:spid="_x0000_s1272" type="#_x0000_t32" style="position:absolute;margin-left:270pt;margin-top:104.75pt;width:0;height:36pt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0" style="position:absolute;margin-left:225pt;margin-top:140.75pt;width:117pt;height:1in;z-index:251796480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>
              <w:txbxContent>
                <w:p w:rsidR="0035005E" w:rsidRPr="00852E57" w:rsidRDefault="0035005E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35005E" w:rsidRPr="008071DB" w:rsidRDefault="0035005E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2" o:spid="_x0000_s1266" type="#_x0000_t32" style="position:absolute;margin-left:306pt;margin-top:392.75pt;width:153pt;height:0;flip:x;z-index:2517923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1" o:spid="_x0000_s1265" type="#_x0000_t32" style="position:absolute;margin-left:459pt;margin-top:104.75pt;width:0;height:4in;z-index:251791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56" style="position:absolute;margin-left:225pt;margin-top:41.75pt;width:117pt;height:63pt;z-index:251782144;visibility:visible" wrapcoords="-138 -257 -138 21343 21738 21343 21738 -257 -138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">
            <v:textbox>
              <w:txbxContent>
                <w:p w:rsidR="0035005E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005E" w:rsidRPr="00631C05" w:rsidRDefault="0035005E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 w:rsidRPr="007E09A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35005E" w:rsidRPr="005318F7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46" style="position:absolute;margin-left:351pt;margin-top:41.75pt;width:126pt;height:63pt;z-index:251771904;visibility:visible" wrapcoords="-129 -257 -129 21343 21729 21343 21729 -257 -129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">
            <v:textbox>
              <w:txbxContent>
                <w:p w:rsidR="0035005E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005E" w:rsidRPr="00631C05" w:rsidRDefault="0035005E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35005E" w:rsidRPr="005318F7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1" o:spid="_x0000_s1255" type="#_x0000_t32" style="position:absolute;margin-left:396pt;margin-top:5.75pt;width:9pt;height:36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7" o:spid="_x0000_s1257" type="#_x0000_t32" style="position:absolute;margin-left:270pt;margin-top:5.75pt;width:9pt;height:36pt;flip:x;z-index:2517831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52" type="#_x0000_t32" style="position:absolute;margin-left:-143.95pt;margin-top:341.9pt;width:18pt;height:18pt;flip:y;z-index:2517780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48" type="#_x0000_t32" style="position:absolute;margin-left:-188.95pt;margin-top:228.8pt;width:18pt;height:0;flip:x;z-index:2517739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49" type="#_x0000_t32" style="position:absolute;margin-left:-188.95pt;margin-top:75.8pt;width:0;height:153pt;flip:y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47" type="#_x0000_t32" style="position:absolute;margin-left:-116.95pt;margin-top:174.8pt;width:0;height:27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на  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на  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3315B2">
      <w:pPr>
        <w:pStyle w:val="unformattext"/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F76EFD">
        <w:rPr>
          <w:sz w:val="28"/>
          <w:szCs w:val="28"/>
        </w:rPr>
        <w:t>Рысайкинская</w:t>
      </w:r>
      <w:proofErr w:type="spellEnd"/>
      <w:r w:rsidR="00F76EFD">
        <w:rPr>
          <w:sz w:val="28"/>
          <w:szCs w:val="28"/>
        </w:rPr>
        <w:t xml:space="preserve"> ласточка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proofErr w:type="gramStart"/>
      <w:r w:rsidR="008325B8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>Предоставление разрешения на</w:t>
            </w:r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6EFD">
        <w:rPr>
          <w:rFonts w:ascii="Times New Roman" w:eastAsiaTheme="minorHAnsi" w:hAnsi="Times New Roman" w:cs="Times New Roman"/>
          <w:sz w:val="28"/>
          <w:szCs w:val="28"/>
          <w:lang w:eastAsia="en-US"/>
        </w:rPr>
        <w:t>Рысайк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6EFD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F76EFD">
        <w:rPr>
          <w:rFonts w:ascii="Times New Roman" w:hAnsi="Times New Roman" w:cs="Times New Roman"/>
          <w:sz w:val="28"/>
          <w:szCs w:val="28"/>
        </w:rPr>
        <w:t xml:space="preserve"> ласточка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76EF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Рысайкино</w:t>
      </w:r>
      <w:r w:rsidR="00FF141A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>Предоставление разрешения на</w:t>
      </w:r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F76EFD">
        <w:rPr>
          <w:rFonts w:ascii="Times New Roman" w:eastAsiaTheme="minorHAnsi" w:hAnsi="Times New Roman" w:cs="Times New Roman"/>
          <w:sz w:val="28"/>
          <w:szCs w:val="28"/>
          <w:lang w:eastAsia="en-US"/>
        </w:rPr>
        <w:t>Рысайкино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F76EFD">
        <w:rPr>
          <w:rFonts w:ascii="Times New Roman" w:hAnsi="Times New Roman" w:cs="Times New Roman"/>
          <w:sz w:val="28"/>
          <w:szCs w:val="28"/>
        </w:rPr>
        <w:t>Рысайкинская</w:t>
      </w:r>
      <w:proofErr w:type="spellEnd"/>
      <w:r w:rsidR="00F76EFD">
        <w:rPr>
          <w:rFonts w:ascii="Times New Roman" w:hAnsi="Times New Roman" w:cs="Times New Roman"/>
          <w:sz w:val="28"/>
          <w:szCs w:val="28"/>
        </w:rPr>
        <w:t xml:space="preserve"> ласточка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D75B6E"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76EF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Рысайкино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6E18FE">
      <w:headerReference w:type="even" r:id="rId17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48" w:rsidRDefault="00674F48" w:rsidP="003E60FD">
      <w:r>
        <w:separator/>
      </w:r>
    </w:p>
  </w:endnote>
  <w:endnote w:type="continuationSeparator" w:id="0">
    <w:p w:rsidR="00674F48" w:rsidRDefault="00674F48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48" w:rsidRDefault="00674F48" w:rsidP="003E60FD">
      <w:r>
        <w:separator/>
      </w:r>
    </w:p>
  </w:footnote>
  <w:footnote w:type="continuationSeparator" w:id="0">
    <w:p w:rsidR="00674F48" w:rsidRDefault="00674F48" w:rsidP="003E60FD">
      <w:r>
        <w:continuationSeparator/>
      </w:r>
    </w:p>
  </w:footnote>
  <w:footnote w:id="1">
    <w:p w:rsidR="0035005E" w:rsidRPr="00CC0EB3" w:rsidRDefault="0035005E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35005E" w:rsidRPr="00CC0EB3" w:rsidRDefault="0035005E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5E" w:rsidRDefault="0035005E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005E" w:rsidRDefault="00350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62A6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75D2"/>
    <w:rsid w:val="001C0950"/>
    <w:rsid w:val="001C62BD"/>
    <w:rsid w:val="001C67EB"/>
    <w:rsid w:val="001D0A37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A5E6B"/>
    <w:rsid w:val="002B1F71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005E"/>
    <w:rsid w:val="00351D6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3FB6"/>
    <w:rsid w:val="0040046F"/>
    <w:rsid w:val="00411E6F"/>
    <w:rsid w:val="00416382"/>
    <w:rsid w:val="0042482B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7B66"/>
    <w:rsid w:val="004C2A53"/>
    <w:rsid w:val="004E31CD"/>
    <w:rsid w:val="004F29CC"/>
    <w:rsid w:val="004F31E9"/>
    <w:rsid w:val="004F7496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4F48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D4741"/>
    <w:rsid w:val="006E0E73"/>
    <w:rsid w:val="006E18FE"/>
    <w:rsid w:val="006E362C"/>
    <w:rsid w:val="00720871"/>
    <w:rsid w:val="007214A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33CF9"/>
    <w:rsid w:val="008615F9"/>
    <w:rsid w:val="00863968"/>
    <w:rsid w:val="00867728"/>
    <w:rsid w:val="00894FDB"/>
    <w:rsid w:val="00895658"/>
    <w:rsid w:val="008A474B"/>
    <w:rsid w:val="008A6688"/>
    <w:rsid w:val="008A7D08"/>
    <w:rsid w:val="008B3C18"/>
    <w:rsid w:val="008B7839"/>
    <w:rsid w:val="008D3E27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4944"/>
    <w:rsid w:val="00A555EE"/>
    <w:rsid w:val="00A6193A"/>
    <w:rsid w:val="00A675C2"/>
    <w:rsid w:val="00A74D95"/>
    <w:rsid w:val="00A76503"/>
    <w:rsid w:val="00A8610A"/>
    <w:rsid w:val="00A925BB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483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3AD3"/>
    <w:rsid w:val="00C64B6D"/>
    <w:rsid w:val="00C64DFC"/>
    <w:rsid w:val="00C83865"/>
    <w:rsid w:val="00CC39ED"/>
    <w:rsid w:val="00CC5BAA"/>
    <w:rsid w:val="00CD373D"/>
    <w:rsid w:val="00CE6BAB"/>
    <w:rsid w:val="00CF5ABC"/>
    <w:rsid w:val="00D11F3F"/>
    <w:rsid w:val="00D208B7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12A1A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D193D"/>
    <w:rsid w:val="00EE06CC"/>
    <w:rsid w:val="00EE425D"/>
    <w:rsid w:val="00EE5220"/>
    <w:rsid w:val="00EF480E"/>
    <w:rsid w:val="00F00B6D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76EFD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8"/>
        <o:r id="V:Rule3" type="connector" idref="#Прямая со стрелкой 1"/>
        <o:r id="V:Rule4" type="connector" idref="#Прямая со стрелкой 21"/>
        <o:r id="V:Rule5" type="connector" idref="#Прямая со стрелкой 154"/>
        <o:r id="V:Rule6" type="connector" idref="#Прямая со стрелкой 19"/>
        <o:r id="V:Rule7" type="connector" idref="#Прямая со стрелкой 17"/>
        <o:r id="V:Rule8" type="connector" idref="#Прямая со стрелкой 157"/>
        <o:r id="V:Rule9" type="connector" idref="#Прямая со стрелкой 137"/>
        <o:r id="V:Rule10" type="connector" idref="#Прямая со стрелкой 135"/>
        <o:r id="V:Rule11" type="connector" idref="#Прямая со стрелкой 159"/>
        <o:r id="V:Rule12" type="connector" idref="#Прямая со стрелкой 151"/>
        <o:r id="V:Rule13" type="connector" idref="#Прямая со стрелкой 141"/>
        <o:r id="V:Rule14" type="connector" idref="#Прямая со стрелкой 142"/>
        <o:r id="V:Rule15" type="connector" idref="#Прямая со стрелкой 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mailmfc-poh-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saikino2008@rambl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78A033328B6D5F7B0640BE9B3B12F54FE231AD832894C17F8BA678G0Y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mfc63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9C54-C832-4DED-8020-6FA310A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8</Pages>
  <Words>12379</Words>
  <Characters>7056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7-09-22T11:18:00Z</cp:lastPrinted>
  <dcterms:created xsi:type="dcterms:W3CDTF">2018-03-25T18:00:00Z</dcterms:created>
  <dcterms:modified xsi:type="dcterms:W3CDTF">2018-04-17T04:27:00Z</dcterms:modified>
</cp:coreProperties>
</file>